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641FC6" w:rsidRDefault="00992B7E" w:rsidP="00673E0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41FC6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641FC6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641FC6" w:rsidRDefault="005D32F3" w:rsidP="00673E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641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E0F" w:rsidRPr="00641FC6">
        <w:rPr>
          <w:rFonts w:ascii="Times New Roman" w:hAnsi="Times New Roman" w:cs="Times New Roman"/>
          <w:sz w:val="24"/>
          <w:szCs w:val="24"/>
        </w:rPr>
        <w:t>грома</w:t>
      </w:r>
      <w:r w:rsidR="002B1F4C" w:rsidRPr="00641FC6">
        <w:rPr>
          <w:rFonts w:ascii="Times New Roman" w:hAnsi="Times New Roman" w:cs="Times New Roman"/>
          <w:sz w:val="24"/>
          <w:szCs w:val="24"/>
        </w:rPr>
        <w:t xml:space="preserve">дська організація </w:t>
      </w:r>
      <w:bookmarkStart w:id="0" w:name="_Hlk466536211"/>
      <w:r w:rsidR="002B1F4C" w:rsidRPr="00641FC6">
        <w:rPr>
          <w:rFonts w:ascii="Times New Roman" w:hAnsi="Times New Roman" w:cs="Times New Roman"/>
          <w:sz w:val="24"/>
          <w:szCs w:val="24"/>
        </w:rPr>
        <w:t>«Суспільні ініціативи Козятинщини</w:t>
      </w:r>
      <w:r w:rsidR="00003E0F" w:rsidRPr="00641FC6">
        <w:rPr>
          <w:rFonts w:ascii="Times New Roman" w:hAnsi="Times New Roman" w:cs="Times New Roman"/>
          <w:sz w:val="24"/>
          <w:szCs w:val="24"/>
        </w:rPr>
        <w:t>».</w:t>
      </w:r>
    </w:p>
    <w:bookmarkEnd w:id="0"/>
    <w:p w:rsidR="005D32F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41FC6" w:rsidRDefault="005D32F3" w:rsidP="00673E0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641F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641FC6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41FC6">
        <w:rPr>
          <w:rFonts w:ascii="Times New Roman" w:hAnsi="Times New Roman" w:cs="Times New Roman"/>
          <w:sz w:val="24"/>
          <w:szCs w:val="24"/>
        </w:rPr>
        <w:t xml:space="preserve"> </w:t>
      </w:r>
      <w:r w:rsidR="00795CAA" w:rsidRPr="00641FC6">
        <w:rPr>
          <w:rFonts w:ascii="Times New Roman" w:hAnsi="Times New Roman" w:cs="Times New Roman"/>
          <w:sz w:val="24"/>
          <w:szCs w:val="24"/>
        </w:rPr>
        <w:t>«</w:t>
      </w:r>
      <w:r w:rsidR="003E7042">
        <w:rPr>
          <w:rFonts w:ascii="Times New Roman" w:hAnsi="Times New Roman" w:cs="Times New Roman"/>
          <w:sz w:val="24"/>
          <w:szCs w:val="24"/>
        </w:rPr>
        <w:t>Не байдуже. Не втомилися</w:t>
      </w:r>
      <w:r w:rsidR="00795CAA" w:rsidRPr="00641FC6">
        <w:rPr>
          <w:rFonts w:ascii="Times New Roman" w:hAnsi="Times New Roman" w:cs="Times New Roman"/>
          <w:sz w:val="24"/>
          <w:szCs w:val="24"/>
        </w:rPr>
        <w:t>»</w:t>
      </w:r>
      <w:r w:rsidR="00630417" w:rsidRPr="00641FC6">
        <w:rPr>
          <w:rFonts w:ascii="Times New Roman" w:hAnsi="Times New Roman" w:cs="Times New Roman"/>
          <w:sz w:val="24"/>
          <w:szCs w:val="24"/>
        </w:rPr>
        <w:t>.</w:t>
      </w:r>
    </w:p>
    <w:p w:rsidR="000D7332" w:rsidRPr="00641FC6" w:rsidRDefault="000D7332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CB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641FC6">
        <w:rPr>
          <w:rFonts w:ascii="Times New Roman" w:hAnsi="Times New Roman" w:cs="Times New Roman"/>
          <w:sz w:val="24"/>
          <w:szCs w:val="24"/>
        </w:rPr>
        <w:t xml:space="preserve"> </w:t>
      </w:r>
      <w:r w:rsidR="003E7042">
        <w:rPr>
          <w:rFonts w:ascii="Times New Roman" w:hAnsi="Times New Roman" w:cs="Times New Roman"/>
          <w:sz w:val="24"/>
          <w:szCs w:val="24"/>
        </w:rPr>
        <w:t>національно-</w:t>
      </w:r>
      <w:r w:rsidR="001B38FD" w:rsidRPr="00641FC6">
        <w:rPr>
          <w:rFonts w:ascii="Times New Roman" w:hAnsi="Times New Roman" w:cs="Times New Roman"/>
          <w:sz w:val="24"/>
          <w:szCs w:val="24"/>
        </w:rPr>
        <w:t>патріотичне виховання</w:t>
      </w:r>
      <w:r w:rsidR="006F5E9A" w:rsidRPr="00641FC6">
        <w:rPr>
          <w:rFonts w:ascii="Times New Roman" w:hAnsi="Times New Roman" w:cs="Times New Roman"/>
          <w:sz w:val="24"/>
          <w:szCs w:val="24"/>
        </w:rPr>
        <w:t>.</w:t>
      </w:r>
    </w:p>
    <w:p w:rsidR="0051205F" w:rsidRPr="00641FC6" w:rsidRDefault="0051205F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sz w:val="24"/>
          <w:szCs w:val="24"/>
        </w:rPr>
        <w:t>Метою проекту є військово-патріотичн</w:t>
      </w:r>
      <w:r w:rsidR="00B60395" w:rsidRPr="00641FC6">
        <w:rPr>
          <w:rFonts w:ascii="Times New Roman" w:hAnsi="Times New Roman" w:cs="Times New Roman"/>
          <w:sz w:val="24"/>
          <w:szCs w:val="24"/>
        </w:rPr>
        <w:t>е виховання учнівської молоді міста</w:t>
      </w:r>
      <w:r w:rsidRPr="00641FC6">
        <w:rPr>
          <w:rFonts w:ascii="Times New Roman" w:hAnsi="Times New Roman" w:cs="Times New Roman"/>
          <w:sz w:val="24"/>
          <w:szCs w:val="24"/>
        </w:rPr>
        <w:t xml:space="preserve"> Козятина, Козятинського району та інших районів області шляхом залучення їх до допомоги військовим у зоні проведення антитерористичної операції на сході України.</w:t>
      </w:r>
    </w:p>
    <w:p w:rsidR="003F18CB" w:rsidRPr="00641FC6" w:rsidRDefault="003F18CB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72A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641FC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3681F" w:rsidRPr="00641FC6" w:rsidRDefault="0023681F" w:rsidP="00641FC6">
      <w:pPr>
        <w:pStyle w:val="22"/>
        <w:spacing w:line="276" w:lineRule="auto"/>
        <w:ind w:left="0"/>
        <w:rPr>
          <w:sz w:val="24"/>
          <w:szCs w:val="24"/>
          <w:lang w:val="uk-UA"/>
        </w:rPr>
      </w:pPr>
      <w:r w:rsidRPr="00641FC6">
        <w:rPr>
          <w:color w:val="000000"/>
          <w:sz w:val="24"/>
          <w:szCs w:val="24"/>
          <w:lang w:val="uk-UA"/>
        </w:rPr>
        <w:t xml:space="preserve">З червня 2014 року волонтерська допомога армії стала пріоритетним напрямком діяльності організації. </w:t>
      </w:r>
      <w:r w:rsidR="00736B1A" w:rsidRPr="00641FC6">
        <w:rPr>
          <w:sz w:val="24"/>
          <w:szCs w:val="24"/>
          <w:lang w:val="uk-UA"/>
        </w:rPr>
        <w:t>У рамках</w:t>
      </w:r>
      <w:r w:rsidRPr="00641FC6">
        <w:rPr>
          <w:sz w:val="24"/>
          <w:szCs w:val="24"/>
          <w:lang w:val="uk-UA"/>
        </w:rPr>
        <w:t xml:space="preserve"> проекту «</w:t>
      </w:r>
      <w:r w:rsidR="00736B1A" w:rsidRPr="00641FC6">
        <w:rPr>
          <w:sz w:val="24"/>
          <w:szCs w:val="24"/>
          <w:lang w:val="uk-UA"/>
        </w:rPr>
        <w:t>Допомагати</w:t>
      </w:r>
      <w:r w:rsidRPr="00641FC6">
        <w:rPr>
          <w:sz w:val="24"/>
          <w:szCs w:val="24"/>
          <w:lang w:val="uk-UA"/>
        </w:rPr>
        <w:t xml:space="preserve"> армії – </w:t>
      </w:r>
      <w:r w:rsidR="00736B1A" w:rsidRPr="00641FC6">
        <w:rPr>
          <w:sz w:val="24"/>
          <w:szCs w:val="24"/>
          <w:lang w:val="uk-UA"/>
        </w:rPr>
        <w:t>виховувати</w:t>
      </w:r>
      <w:r w:rsidRPr="00641FC6">
        <w:rPr>
          <w:sz w:val="24"/>
          <w:szCs w:val="24"/>
          <w:lang w:val="uk-UA"/>
        </w:rPr>
        <w:t xml:space="preserve"> патріотів</w:t>
      </w:r>
      <w:r w:rsidR="00736B1A" w:rsidRPr="00641FC6">
        <w:rPr>
          <w:sz w:val="24"/>
          <w:szCs w:val="24"/>
          <w:lang w:val="uk-UA"/>
        </w:rPr>
        <w:t>» (2015 рік)</w:t>
      </w:r>
      <w:r w:rsidRPr="00641FC6">
        <w:rPr>
          <w:sz w:val="24"/>
          <w:szCs w:val="24"/>
          <w:lang w:val="uk-UA"/>
        </w:rPr>
        <w:t xml:space="preserve"> учня</w:t>
      </w:r>
      <w:r w:rsidR="00736B1A" w:rsidRPr="00641FC6">
        <w:rPr>
          <w:sz w:val="24"/>
          <w:szCs w:val="24"/>
          <w:lang w:val="uk-UA"/>
        </w:rPr>
        <w:t>ми шкіл-партнерів придбано 3 одиниці</w:t>
      </w:r>
      <w:r w:rsidRPr="00641FC6">
        <w:rPr>
          <w:sz w:val="24"/>
          <w:szCs w:val="24"/>
          <w:lang w:val="uk-UA"/>
        </w:rPr>
        <w:t xml:space="preserve"> </w:t>
      </w:r>
      <w:r w:rsidR="00736B1A" w:rsidRPr="00641FC6">
        <w:rPr>
          <w:sz w:val="24"/>
          <w:szCs w:val="24"/>
          <w:lang w:val="uk-UA"/>
        </w:rPr>
        <w:t>комп’ютерної</w:t>
      </w:r>
      <w:r w:rsidRPr="00641FC6">
        <w:rPr>
          <w:sz w:val="24"/>
          <w:szCs w:val="24"/>
          <w:lang w:val="uk-UA"/>
        </w:rPr>
        <w:t xml:space="preserve"> техніки (планшети), встановлено на них спеціальні програми корекції вогню та відправлено </w:t>
      </w:r>
      <w:r w:rsidR="00736B1A" w:rsidRPr="00641FC6">
        <w:rPr>
          <w:sz w:val="24"/>
          <w:szCs w:val="24"/>
          <w:lang w:val="uk-UA"/>
        </w:rPr>
        <w:t>військовим</w:t>
      </w:r>
      <w:r w:rsidRPr="00641FC6">
        <w:rPr>
          <w:sz w:val="24"/>
          <w:szCs w:val="24"/>
          <w:lang w:val="uk-UA"/>
        </w:rPr>
        <w:t>. Проведено 34 майстер-класи з виготовлення маскувальних засобів, 49 інших масових заходів (шкільні збори, лінійки, зустрічі з військовими) під час яких передано подяки та шеврони військових частин, військово-патріотична літера</w:t>
      </w:r>
      <w:r w:rsidR="00736B1A" w:rsidRPr="00641FC6">
        <w:rPr>
          <w:sz w:val="24"/>
          <w:szCs w:val="24"/>
          <w:lang w:val="uk-UA"/>
        </w:rPr>
        <w:t>тура для шкільних бібліотек.</w:t>
      </w:r>
      <w:r w:rsidR="00173ED6" w:rsidRPr="00641FC6">
        <w:rPr>
          <w:sz w:val="24"/>
          <w:szCs w:val="24"/>
          <w:lang w:val="uk-UA"/>
        </w:rPr>
        <w:t xml:space="preserve"> Протягом 2016 року «Суспільні ініц</w:t>
      </w:r>
      <w:r w:rsidR="00DE1727">
        <w:rPr>
          <w:sz w:val="24"/>
          <w:szCs w:val="24"/>
          <w:lang w:val="uk-UA"/>
        </w:rPr>
        <w:t>іативи Козятинщини» реалізували</w:t>
      </w:r>
      <w:r w:rsidR="00173ED6" w:rsidRPr="00641FC6">
        <w:rPr>
          <w:sz w:val="24"/>
          <w:szCs w:val="24"/>
          <w:lang w:val="uk-UA"/>
        </w:rPr>
        <w:t xml:space="preserve"> проект «Свій за свого, брат за брата!» спрямований на </w:t>
      </w:r>
      <w:r w:rsidR="00641FC6" w:rsidRPr="00641FC6">
        <w:rPr>
          <w:sz w:val="24"/>
          <w:szCs w:val="24"/>
          <w:lang w:val="uk-UA"/>
        </w:rPr>
        <w:t>забезпечення підрозділів збройних сил України та Нацгвардії у маскувальних засобах.</w:t>
      </w:r>
      <w:r w:rsidR="00C96F0F">
        <w:rPr>
          <w:sz w:val="24"/>
          <w:szCs w:val="24"/>
          <w:lang w:val="uk-UA"/>
        </w:rPr>
        <w:t xml:space="preserve"> Протягом 2017 року реалізовується проект «Оберіг для воїна».</w:t>
      </w:r>
    </w:p>
    <w:p w:rsidR="0070672A" w:rsidRPr="00641FC6" w:rsidRDefault="0070672A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641FC6">
        <w:rPr>
          <w:rFonts w:ascii="Times New Roman" w:hAnsi="Times New Roman" w:cs="Times New Roman"/>
          <w:sz w:val="24"/>
          <w:szCs w:val="24"/>
        </w:rPr>
        <w:t xml:space="preserve"> – </w:t>
      </w:r>
      <w:r w:rsidR="00B17A7D">
        <w:rPr>
          <w:rFonts w:ascii="Times New Roman" w:hAnsi="Times New Roman" w:cs="Times New Roman"/>
          <w:sz w:val="24"/>
          <w:szCs w:val="24"/>
        </w:rPr>
        <w:t>70 </w:t>
      </w:r>
      <w:r w:rsidR="00FA7DF4">
        <w:rPr>
          <w:rFonts w:ascii="Times New Roman" w:hAnsi="Times New Roman" w:cs="Times New Roman"/>
          <w:sz w:val="24"/>
          <w:szCs w:val="24"/>
        </w:rPr>
        <w:t>5</w:t>
      </w:r>
      <w:r w:rsidR="00B17A7D">
        <w:rPr>
          <w:rFonts w:ascii="Times New Roman" w:hAnsi="Times New Roman" w:cs="Times New Roman"/>
          <w:sz w:val="24"/>
          <w:szCs w:val="24"/>
        </w:rPr>
        <w:t>0</w:t>
      </w:r>
      <w:r w:rsidR="00B70031" w:rsidRPr="00641FC6">
        <w:rPr>
          <w:rFonts w:ascii="Times New Roman" w:hAnsi="Times New Roman" w:cs="Times New Roman"/>
          <w:sz w:val="24"/>
          <w:szCs w:val="24"/>
        </w:rPr>
        <w:t>0</w:t>
      </w:r>
      <w:r w:rsidR="00990EE4" w:rsidRPr="00641FC6">
        <w:rPr>
          <w:rFonts w:ascii="Times New Roman" w:hAnsi="Times New Roman" w:cs="Times New Roman"/>
          <w:sz w:val="24"/>
          <w:szCs w:val="24"/>
        </w:rPr>
        <w:t xml:space="preserve"> </w:t>
      </w:r>
      <w:r w:rsidRPr="00641FC6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41FC6" w:rsidRDefault="00F0716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641FC6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641FC6">
        <w:rPr>
          <w:rFonts w:ascii="Times New Roman" w:hAnsi="Times New Roman" w:cs="Times New Roman"/>
          <w:sz w:val="24"/>
          <w:szCs w:val="24"/>
        </w:rPr>
        <w:t xml:space="preserve">– </w:t>
      </w:r>
      <w:r w:rsidR="00B17A7D">
        <w:rPr>
          <w:rFonts w:ascii="Times New Roman" w:hAnsi="Times New Roman" w:cs="Times New Roman"/>
          <w:sz w:val="24"/>
          <w:szCs w:val="24"/>
        </w:rPr>
        <w:t>30 45</w:t>
      </w:r>
      <w:r w:rsidR="00FA7DF4">
        <w:rPr>
          <w:rFonts w:ascii="Times New Roman" w:hAnsi="Times New Roman" w:cs="Times New Roman"/>
          <w:sz w:val="24"/>
          <w:szCs w:val="24"/>
        </w:rPr>
        <w:t>0</w:t>
      </w:r>
      <w:r w:rsidR="005D32F3" w:rsidRPr="00641FC6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641FC6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641FC6">
        <w:rPr>
          <w:rFonts w:ascii="Times New Roman" w:hAnsi="Times New Roman" w:cs="Times New Roman"/>
          <w:sz w:val="24"/>
          <w:szCs w:val="24"/>
        </w:rPr>
        <w:t xml:space="preserve"> – </w:t>
      </w:r>
      <w:r w:rsidR="00B17A7D">
        <w:rPr>
          <w:rFonts w:ascii="Times New Roman" w:hAnsi="Times New Roman" w:cs="Times New Roman"/>
          <w:sz w:val="24"/>
          <w:szCs w:val="24"/>
        </w:rPr>
        <w:t>22 25</w:t>
      </w:r>
      <w:r w:rsidR="00F02234" w:rsidRPr="00641FC6">
        <w:rPr>
          <w:rFonts w:ascii="Times New Roman" w:hAnsi="Times New Roman" w:cs="Times New Roman"/>
          <w:sz w:val="24"/>
          <w:szCs w:val="24"/>
        </w:rPr>
        <w:t>0</w:t>
      </w:r>
      <w:r w:rsidRPr="00641FC6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7B2" w:rsidRPr="00641FC6" w:rsidRDefault="00AB42FB" w:rsidP="00673E0A">
      <w:pPr>
        <w:pStyle w:val="a8"/>
        <w:spacing w:line="276" w:lineRule="auto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641F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1887" w:rsidRPr="00641FC6" w:rsidRDefault="00BA1887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sz w:val="24"/>
          <w:szCs w:val="24"/>
        </w:rPr>
        <w:t>Ви</w:t>
      </w:r>
      <w:r w:rsidR="00B9666F" w:rsidRPr="00641FC6">
        <w:rPr>
          <w:rFonts w:ascii="Times New Roman" w:hAnsi="Times New Roman" w:cs="Times New Roman"/>
          <w:sz w:val="24"/>
          <w:szCs w:val="24"/>
        </w:rPr>
        <w:t>готовлення маскувальних засобів</w:t>
      </w:r>
      <w:r w:rsidR="00227E2C" w:rsidRPr="00641FC6">
        <w:rPr>
          <w:rFonts w:ascii="Times New Roman" w:hAnsi="Times New Roman" w:cs="Times New Roman"/>
          <w:sz w:val="24"/>
          <w:szCs w:val="24"/>
        </w:rPr>
        <w:t xml:space="preserve"> для</w:t>
      </w:r>
      <w:r w:rsidR="008E15BA" w:rsidRPr="00641FC6">
        <w:rPr>
          <w:rFonts w:ascii="Times New Roman" w:hAnsi="Times New Roman" w:cs="Times New Roman"/>
          <w:sz w:val="24"/>
          <w:szCs w:val="24"/>
        </w:rPr>
        <w:t xml:space="preserve"> потреб</w:t>
      </w:r>
      <w:r w:rsidR="00227E2C" w:rsidRPr="00641FC6">
        <w:rPr>
          <w:rFonts w:ascii="Times New Roman" w:hAnsi="Times New Roman" w:cs="Times New Roman"/>
          <w:sz w:val="24"/>
          <w:szCs w:val="24"/>
        </w:rPr>
        <w:t xml:space="preserve"> українських військовослужбовців</w:t>
      </w:r>
      <w:r w:rsidR="00B9666F" w:rsidRPr="00641FC6">
        <w:rPr>
          <w:rFonts w:ascii="Times New Roman" w:hAnsi="Times New Roman" w:cs="Times New Roman"/>
          <w:sz w:val="24"/>
          <w:szCs w:val="24"/>
        </w:rPr>
        <w:t xml:space="preserve"> та їх</w:t>
      </w:r>
      <w:r w:rsidRPr="00641FC6">
        <w:rPr>
          <w:rFonts w:ascii="Times New Roman" w:hAnsi="Times New Roman" w:cs="Times New Roman"/>
          <w:sz w:val="24"/>
          <w:szCs w:val="24"/>
        </w:rPr>
        <w:t xml:space="preserve"> </w:t>
      </w:r>
      <w:r w:rsidR="00B9666F" w:rsidRPr="00641FC6">
        <w:rPr>
          <w:rFonts w:ascii="Times New Roman" w:hAnsi="Times New Roman" w:cs="Times New Roman"/>
          <w:sz w:val="24"/>
          <w:szCs w:val="24"/>
        </w:rPr>
        <w:t>доставка</w:t>
      </w:r>
      <w:r w:rsidR="00170B96">
        <w:rPr>
          <w:rFonts w:ascii="Times New Roman" w:hAnsi="Times New Roman" w:cs="Times New Roman"/>
          <w:sz w:val="24"/>
          <w:szCs w:val="24"/>
        </w:rPr>
        <w:t xml:space="preserve"> у зону проведення антитерористичної операції</w:t>
      </w:r>
      <w:r w:rsidR="00CF258B">
        <w:rPr>
          <w:rFonts w:ascii="Times New Roman" w:hAnsi="Times New Roman" w:cs="Times New Roman"/>
          <w:sz w:val="24"/>
          <w:szCs w:val="24"/>
        </w:rPr>
        <w:t xml:space="preserve"> на сході України</w:t>
      </w:r>
      <w:r w:rsidRPr="00641FC6">
        <w:rPr>
          <w:rFonts w:ascii="Times New Roman" w:hAnsi="Times New Roman" w:cs="Times New Roman"/>
          <w:sz w:val="24"/>
          <w:szCs w:val="24"/>
        </w:rPr>
        <w:t>.</w:t>
      </w:r>
    </w:p>
    <w:p w:rsidR="00B9666F" w:rsidRPr="00641FC6" w:rsidRDefault="00B9666F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641FC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41FC6">
        <w:rPr>
          <w:rFonts w:ascii="Times New Roman" w:hAnsi="Times New Roman" w:cs="Times New Roman"/>
          <w:sz w:val="24"/>
          <w:szCs w:val="24"/>
        </w:rPr>
        <w:t xml:space="preserve"> </w:t>
      </w:r>
      <w:r w:rsidR="00321267">
        <w:rPr>
          <w:rFonts w:ascii="Times New Roman" w:hAnsi="Times New Roman" w:cs="Times New Roman"/>
          <w:sz w:val="24"/>
          <w:szCs w:val="24"/>
        </w:rPr>
        <w:t>березень</w:t>
      </w:r>
      <w:r w:rsidRPr="00641FC6">
        <w:rPr>
          <w:rFonts w:ascii="Times New Roman" w:hAnsi="Times New Roman" w:cs="Times New Roman"/>
          <w:sz w:val="24"/>
          <w:szCs w:val="24"/>
        </w:rPr>
        <w:t xml:space="preserve"> – </w:t>
      </w:r>
      <w:r w:rsidR="00321267">
        <w:rPr>
          <w:rFonts w:ascii="Times New Roman" w:hAnsi="Times New Roman" w:cs="Times New Roman"/>
          <w:sz w:val="24"/>
          <w:szCs w:val="24"/>
        </w:rPr>
        <w:t>грудень</w:t>
      </w:r>
      <w:r w:rsidRPr="00641FC6">
        <w:rPr>
          <w:rFonts w:ascii="Times New Roman" w:hAnsi="Times New Roman" w:cs="Times New Roman"/>
          <w:sz w:val="24"/>
          <w:szCs w:val="24"/>
        </w:rPr>
        <w:t xml:space="preserve"> 201</w:t>
      </w:r>
      <w:r w:rsidR="00170B96">
        <w:rPr>
          <w:rFonts w:ascii="Times New Roman" w:hAnsi="Times New Roman" w:cs="Times New Roman"/>
          <w:sz w:val="24"/>
          <w:szCs w:val="24"/>
        </w:rPr>
        <w:t>8</w:t>
      </w:r>
      <w:r w:rsidRPr="00641FC6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641FC6">
        <w:rPr>
          <w:rFonts w:ascii="Times New Roman" w:hAnsi="Times New Roman" w:cs="Times New Roman"/>
          <w:sz w:val="24"/>
          <w:szCs w:val="24"/>
        </w:rPr>
        <w:t>.</w:t>
      </w:r>
    </w:p>
    <w:p w:rsidR="005D32F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53" w:rsidRPr="00641FC6" w:rsidRDefault="005D32F3" w:rsidP="00673E0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FC6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641FC6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D2B9F" w:rsidRPr="00641FC6" w:rsidRDefault="00673E0A" w:rsidP="00673E0A">
      <w:pPr>
        <w:pStyle w:val="22"/>
        <w:spacing w:line="276" w:lineRule="auto"/>
        <w:ind w:left="0"/>
        <w:rPr>
          <w:sz w:val="24"/>
          <w:szCs w:val="24"/>
          <w:lang w:val="uk-UA"/>
        </w:rPr>
      </w:pPr>
      <w:r w:rsidRPr="00641FC6">
        <w:rPr>
          <w:sz w:val="24"/>
          <w:szCs w:val="24"/>
          <w:lang w:val="uk-UA"/>
        </w:rPr>
        <w:t xml:space="preserve">Реалізація проекту надасть можливість учням відчути свою причетність до боротьби народу України за свою свободу </w:t>
      </w:r>
      <w:r w:rsidR="007F3A4B">
        <w:rPr>
          <w:sz w:val="24"/>
          <w:szCs w:val="24"/>
          <w:lang w:val="uk-UA"/>
        </w:rPr>
        <w:t>і</w:t>
      </w:r>
      <w:r w:rsidRPr="00641FC6">
        <w:rPr>
          <w:sz w:val="24"/>
          <w:szCs w:val="24"/>
          <w:lang w:val="uk-UA"/>
        </w:rPr>
        <w:t xml:space="preserve"> незалежність, відповідальніс</w:t>
      </w:r>
      <w:r w:rsidR="000F3BAB" w:rsidRPr="00641FC6">
        <w:rPr>
          <w:sz w:val="24"/>
          <w:szCs w:val="24"/>
          <w:lang w:val="uk-UA"/>
        </w:rPr>
        <w:t>ть за долю та життя інших людей;</w:t>
      </w:r>
      <w:r w:rsidRPr="00641FC6">
        <w:rPr>
          <w:sz w:val="24"/>
          <w:szCs w:val="24"/>
          <w:lang w:val="uk-UA"/>
        </w:rPr>
        <w:t xml:space="preserve"> </w:t>
      </w:r>
      <w:r w:rsidR="005D2B9F" w:rsidRPr="00641FC6">
        <w:rPr>
          <w:sz w:val="24"/>
          <w:szCs w:val="24"/>
          <w:lang w:val="uk-UA"/>
        </w:rPr>
        <w:t>набуття дітьми навичок волонтерської діяльності, яка після закінчення бойових</w:t>
      </w:r>
      <w:r w:rsidR="00D42E20" w:rsidRPr="00641FC6">
        <w:rPr>
          <w:sz w:val="24"/>
          <w:szCs w:val="24"/>
          <w:lang w:val="uk-UA"/>
        </w:rPr>
        <w:t xml:space="preserve"> дій сприятиме їх самореалізації; </w:t>
      </w:r>
      <w:r w:rsidR="000F3BAB" w:rsidRPr="00641FC6">
        <w:rPr>
          <w:sz w:val="24"/>
          <w:szCs w:val="24"/>
          <w:lang w:val="uk-UA"/>
        </w:rPr>
        <w:t>часткове забезпечення</w:t>
      </w:r>
      <w:r w:rsidRPr="00641FC6">
        <w:rPr>
          <w:sz w:val="24"/>
          <w:szCs w:val="24"/>
          <w:lang w:val="uk-UA"/>
        </w:rPr>
        <w:t xml:space="preserve"> </w:t>
      </w:r>
      <w:r w:rsidR="000F3BAB" w:rsidRPr="00641FC6">
        <w:rPr>
          <w:sz w:val="24"/>
          <w:szCs w:val="24"/>
          <w:lang w:val="uk-UA"/>
        </w:rPr>
        <w:t xml:space="preserve">підрозділів збройних сил </w:t>
      </w:r>
      <w:r w:rsidRPr="00641FC6">
        <w:rPr>
          <w:sz w:val="24"/>
          <w:szCs w:val="24"/>
          <w:lang w:val="uk-UA"/>
        </w:rPr>
        <w:t>У</w:t>
      </w:r>
      <w:r w:rsidR="000F3BAB" w:rsidRPr="00641FC6">
        <w:rPr>
          <w:sz w:val="24"/>
          <w:szCs w:val="24"/>
          <w:lang w:val="uk-UA"/>
        </w:rPr>
        <w:t>країни</w:t>
      </w:r>
      <w:r w:rsidRPr="00641FC6">
        <w:rPr>
          <w:sz w:val="24"/>
          <w:szCs w:val="24"/>
          <w:lang w:val="uk-UA"/>
        </w:rPr>
        <w:t xml:space="preserve"> та Нацгвардії у маскувальних засобах.</w:t>
      </w:r>
    </w:p>
    <w:p w:rsidR="004223C5" w:rsidRPr="00641FC6" w:rsidRDefault="004223C5" w:rsidP="00673E0A">
      <w:pPr>
        <w:pStyle w:val="22"/>
        <w:spacing w:line="276" w:lineRule="auto"/>
        <w:ind w:left="0"/>
        <w:rPr>
          <w:sz w:val="24"/>
          <w:szCs w:val="24"/>
          <w:lang w:val="uk-UA"/>
        </w:rPr>
      </w:pPr>
    </w:p>
    <w:p w:rsidR="00E347AF" w:rsidRPr="00641FC6" w:rsidRDefault="000161F5" w:rsidP="000B21AC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FC6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641FC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641FC6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641FC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641FC6" w:rsidSect="00F76EF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113CA"/>
    <w:multiLevelType w:val="hybridMultilevel"/>
    <w:tmpl w:val="57061136"/>
    <w:lvl w:ilvl="0" w:tplc="8C922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46D73"/>
    <w:multiLevelType w:val="multilevel"/>
    <w:tmpl w:val="5408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0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1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0"/>
  </w:num>
  <w:num w:numId="11">
    <w:abstractNumId w:val="22"/>
  </w:num>
  <w:num w:numId="12">
    <w:abstractNumId w:val="9"/>
  </w:num>
  <w:num w:numId="13">
    <w:abstractNumId w:val="13"/>
  </w:num>
  <w:num w:numId="14">
    <w:abstractNumId w:val="2"/>
  </w:num>
  <w:num w:numId="15">
    <w:abstractNumId w:val="15"/>
  </w:num>
  <w:num w:numId="16">
    <w:abstractNumId w:val="10"/>
  </w:num>
  <w:num w:numId="17">
    <w:abstractNumId w:val="5"/>
  </w:num>
  <w:num w:numId="18">
    <w:abstractNumId w:val="23"/>
  </w:num>
  <w:num w:numId="19">
    <w:abstractNumId w:val="4"/>
  </w:num>
  <w:num w:numId="20">
    <w:abstractNumId w:val="11"/>
  </w:num>
  <w:num w:numId="21">
    <w:abstractNumId w:val="19"/>
  </w:num>
  <w:num w:numId="22">
    <w:abstractNumId w:val="7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03E0F"/>
    <w:rsid w:val="0001057C"/>
    <w:rsid w:val="000123B8"/>
    <w:rsid w:val="000161F5"/>
    <w:rsid w:val="0002096D"/>
    <w:rsid w:val="00036FE8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B21AC"/>
    <w:rsid w:val="000C6A4D"/>
    <w:rsid w:val="000D7332"/>
    <w:rsid w:val="000D7660"/>
    <w:rsid w:val="000D7906"/>
    <w:rsid w:val="000E3D43"/>
    <w:rsid w:val="000F15CF"/>
    <w:rsid w:val="000F21FC"/>
    <w:rsid w:val="000F3BAB"/>
    <w:rsid w:val="00115537"/>
    <w:rsid w:val="00120F09"/>
    <w:rsid w:val="00125800"/>
    <w:rsid w:val="00125BD3"/>
    <w:rsid w:val="00126BBE"/>
    <w:rsid w:val="0013740F"/>
    <w:rsid w:val="00152EA8"/>
    <w:rsid w:val="0015338A"/>
    <w:rsid w:val="00156580"/>
    <w:rsid w:val="001603C1"/>
    <w:rsid w:val="00167CF8"/>
    <w:rsid w:val="00167E48"/>
    <w:rsid w:val="00170B96"/>
    <w:rsid w:val="00172EA2"/>
    <w:rsid w:val="00173ED6"/>
    <w:rsid w:val="00186293"/>
    <w:rsid w:val="00191190"/>
    <w:rsid w:val="001949D3"/>
    <w:rsid w:val="001A08C1"/>
    <w:rsid w:val="001B2668"/>
    <w:rsid w:val="001B38FD"/>
    <w:rsid w:val="001B3AAE"/>
    <w:rsid w:val="001C12A9"/>
    <w:rsid w:val="001D1F8E"/>
    <w:rsid w:val="001D5A05"/>
    <w:rsid w:val="001D70DE"/>
    <w:rsid w:val="001E4C3F"/>
    <w:rsid w:val="00202A31"/>
    <w:rsid w:val="00202CD3"/>
    <w:rsid w:val="00217EF3"/>
    <w:rsid w:val="0022104D"/>
    <w:rsid w:val="00223E16"/>
    <w:rsid w:val="00227E2C"/>
    <w:rsid w:val="0023681F"/>
    <w:rsid w:val="00236C26"/>
    <w:rsid w:val="00267AA8"/>
    <w:rsid w:val="00284C81"/>
    <w:rsid w:val="002948E9"/>
    <w:rsid w:val="002A4A5A"/>
    <w:rsid w:val="002B111E"/>
    <w:rsid w:val="002B1F4C"/>
    <w:rsid w:val="002B5BFF"/>
    <w:rsid w:val="002C4366"/>
    <w:rsid w:val="002C47A2"/>
    <w:rsid w:val="002E2BFB"/>
    <w:rsid w:val="002E62E0"/>
    <w:rsid w:val="002F51A3"/>
    <w:rsid w:val="002F5238"/>
    <w:rsid w:val="0031373F"/>
    <w:rsid w:val="00314456"/>
    <w:rsid w:val="003170F0"/>
    <w:rsid w:val="00321267"/>
    <w:rsid w:val="00335CE2"/>
    <w:rsid w:val="00343290"/>
    <w:rsid w:val="00347560"/>
    <w:rsid w:val="00351429"/>
    <w:rsid w:val="003557B2"/>
    <w:rsid w:val="003636D5"/>
    <w:rsid w:val="003645AA"/>
    <w:rsid w:val="00370F63"/>
    <w:rsid w:val="00372A3F"/>
    <w:rsid w:val="00373063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E6003"/>
    <w:rsid w:val="003E7042"/>
    <w:rsid w:val="003F18CB"/>
    <w:rsid w:val="003F2311"/>
    <w:rsid w:val="00400632"/>
    <w:rsid w:val="004145DF"/>
    <w:rsid w:val="00415D56"/>
    <w:rsid w:val="004223C5"/>
    <w:rsid w:val="0042670F"/>
    <w:rsid w:val="004344D7"/>
    <w:rsid w:val="004549E2"/>
    <w:rsid w:val="004731DD"/>
    <w:rsid w:val="004937A2"/>
    <w:rsid w:val="004A6749"/>
    <w:rsid w:val="004B0251"/>
    <w:rsid w:val="004B04CF"/>
    <w:rsid w:val="004B349C"/>
    <w:rsid w:val="004D6883"/>
    <w:rsid w:val="0051124C"/>
    <w:rsid w:val="0051205F"/>
    <w:rsid w:val="00522A71"/>
    <w:rsid w:val="0052347E"/>
    <w:rsid w:val="00523D62"/>
    <w:rsid w:val="00532150"/>
    <w:rsid w:val="00534DEB"/>
    <w:rsid w:val="005411A0"/>
    <w:rsid w:val="0054631F"/>
    <w:rsid w:val="00552EC8"/>
    <w:rsid w:val="00555863"/>
    <w:rsid w:val="00564518"/>
    <w:rsid w:val="0058552F"/>
    <w:rsid w:val="00591E57"/>
    <w:rsid w:val="00592DFE"/>
    <w:rsid w:val="00596ED5"/>
    <w:rsid w:val="005A5A73"/>
    <w:rsid w:val="005B200B"/>
    <w:rsid w:val="005B5E39"/>
    <w:rsid w:val="005B7CE7"/>
    <w:rsid w:val="005C214F"/>
    <w:rsid w:val="005C2DEC"/>
    <w:rsid w:val="005C3F98"/>
    <w:rsid w:val="005D2B9F"/>
    <w:rsid w:val="005D32F3"/>
    <w:rsid w:val="005D7EB1"/>
    <w:rsid w:val="005E3298"/>
    <w:rsid w:val="005E51C8"/>
    <w:rsid w:val="006001C4"/>
    <w:rsid w:val="00610859"/>
    <w:rsid w:val="00612AB8"/>
    <w:rsid w:val="006149F7"/>
    <w:rsid w:val="006242E9"/>
    <w:rsid w:val="00630417"/>
    <w:rsid w:val="006304D2"/>
    <w:rsid w:val="0063621C"/>
    <w:rsid w:val="00637D96"/>
    <w:rsid w:val="00641FC6"/>
    <w:rsid w:val="00652101"/>
    <w:rsid w:val="0066052C"/>
    <w:rsid w:val="00673E0A"/>
    <w:rsid w:val="00675F4D"/>
    <w:rsid w:val="00677FCD"/>
    <w:rsid w:val="0068176F"/>
    <w:rsid w:val="006908E9"/>
    <w:rsid w:val="00697405"/>
    <w:rsid w:val="006A2E8B"/>
    <w:rsid w:val="006B08E1"/>
    <w:rsid w:val="006B22C7"/>
    <w:rsid w:val="006C10ED"/>
    <w:rsid w:val="006D58C6"/>
    <w:rsid w:val="006F2554"/>
    <w:rsid w:val="006F5E9A"/>
    <w:rsid w:val="0070672A"/>
    <w:rsid w:val="00736B1A"/>
    <w:rsid w:val="00744FC4"/>
    <w:rsid w:val="00746AD4"/>
    <w:rsid w:val="00751121"/>
    <w:rsid w:val="00753604"/>
    <w:rsid w:val="00756BD6"/>
    <w:rsid w:val="00782496"/>
    <w:rsid w:val="00782804"/>
    <w:rsid w:val="007862D0"/>
    <w:rsid w:val="00795CAA"/>
    <w:rsid w:val="007A41A0"/>
    <w:rsid w:val="007B6A95"/>
    <w:rsid w:val="007B7B83"/>
    <w:rsid w:val="007C3088"/>
    <w:rsid w:val="007C677F"/>
    <w:rsid w:val="007D6AB0"/>
    <w:rsid w:val="007E13F3"/>
    <w:rsid w:val="007F3A4B"/>
    <w:rsid w:val="0080488B"/>
    <w:rsid w:val="00811C4B"/>
    <w:rsid w:val="00826A8D"/>
    <w:rsid w:val="00842A2F"/>
    <w:rsid w:val="00850C02"/>
    <w:rsid w:val="008511EA"/>
    <w:rsid w:val="00870812"/>
    <w:rsid w:val="00873D06"/>
    <w:rsid w:val="00892AF8"/>
    <w:rsid w:val="008A4496"/>
    <w:rsid w:val="008B78F6"/>
    <w:rsid w:val="008C554F"/>
    <w:rsid w:val="008E15BA"/>
    <w:rsid w:val="008E3EAB"/>
    <w:rsid w:val="008E48A0"/>
    <w:rsid w:val="008F1227"/>
    <w:rsid w:val="00906149"/>
    <w:rsid w:val="009340B3"/>
    <w:rsid w:val="00945016"/>
    <w:rsid w:val="00953510"/>
    <w:rsid w:val="0096614B"/>
    <w:rsid w:val="00972FE5"/>
    <w:rsid w:val="0097453F"/>
    <w:rsid w:val="00987E1D"/>
    <w:rsid w:val="00990EE4"/>
    <w:rsid w:val="00992B7E"/>
    <w:rsid w:val="009949A4"/>
    <w:rsid w:val="009A7FB7"/>
    <w:rsid w:val="009B3B16"/>
    <w:rsid w:val="009E482F"/>
    <w:rsid w:val="009F4824"/>
    <w:rsid w:val="00A11C39"/>
    <w:rsid w:val="00A167AF"/>
    <w:rsid w:val="00A204E5"/>
    <w:rsid w:val="00A2139E"/>
    <w:rsid w:val="00A24419"/>
    <w:rsid w:val="00A31953"/>
    <w:rsid w:val="00A4059F"/>
    <w:rsid w:val="00A408B4"/>
    <w:rsid w:val="00A72D5C"/>
    <w:rsid w:val="00A7483A"/>
    <w:rsid w:val="00A8278E"/>
    <w:rsid w:val="00A82F7F"/>
    <w:rsid w:val="00A845F9"/>
    <w:rsid w:val="00A90269"/>
    <w:rsid w:val="00A95783"/>
    <w:rsid w:val="00AA04DB"/>
    <w:rsid w:val="00AB42FB"/>
    <w:rsid w:val="00AB4568"/>
    <w:rsid w:val="00AB52EC"/>
    <w:rsid w:val="00AC4201"/>
    <w:rsid w:val="00AC46D3"/>
    <w:rsid w:val="00AD25A6"/>
    <w:rsid w:val="00AD73E3"/>
    <w:rsid w:val="00AE2F6F"/>
    <w:rsid w:val="00B00E4D"/>
    <w:rsid w:val="00B04BEF"/>
    <w:rsid w:val="00B053AD"/>
    <w:rsid w:val="00B1730E"/>
    <w:rsid w:val="00B17A7D"/>
    <w:rsid w:val="00B3004D"/>
    <w:rsid w:val="00B41936"/>
    <w:rsid w:val="00B43AA5"/>
    <w:rsid w:val="00B43FBD"/>
    <w:rsid w:val="00B5136F"/>
    <w:rsid w:val="00B54C22"/>
    <w:rsid w:val="00B60395"/>
    <w:rsid w:val="00B66553"/>
    <w:rsid w:val="00B70031"/>
    <w:rsid w:val="00B74547"/>
    <w:rsid w:val="00B763FA"/>
    <w:rsid w:val="00B83447"/>
    <w:rsid w:val="00B9666F"/>
    <w:rsid w:val="00BA1491"/>
    <w:rsid w:val="00BA1887"/>
    <w:rsid w:val="00BA21E3"/>
    <w:rsid w:val="00BB0DDD"/>
    <w:rsid w:val="00BD5566"/>
    <w:rsid w:val="00BD5851"/>
    <w:rsid w:val="00BD609C"/>
    <w:rsid w:val="00BE6DC5"/>
    <w:rsid w:val="00BE74AB"/>
    <w:rsid w:val="00BF33B1"/>
    <w:rsid w:val="00BF567B"/>
    <w:rsid w:val="00BF6068"/>
    <w:rsid w:val="00C0450F"/>
    <w:rsid w:val="00C05C16"/>
    <w:rsid w:val="00C114A5"/>
    <w:rsid w:val="00C310E6"/>
    <w:rsid w:val="00C33A66"/>
    <w:rsid w:val="00C5455A"/>
    <w:rsid w:val="00C5701C"/>
    <w:rsid w:val="00C67235"/>
    <w:rsid w:val="00C76E85"/>
    <w:rsid w:val="00C81C3C"/>
    <w:rsid w:val="00C91059"/>
    <w:rsid w:val="00C95609"/>
    <w:rsid w:val="00C96F0F"/>
    <w:rsid w:val="00CB65B5"/>
    <w:rsid w:val="00CB7E52"/>
    <w:rsid w:val="00CC0DF9"/>
    <w:rsid w:val="00CE5CD8"/>
    <w:rsid w:val="00CF213E"/>
    <w:rsid w:val="00CF258B"/>
    <w:rsid w:val="00D03478"/>
    <w:rsid w:val="00D04A27"/>
    <w:rsid w:val="00D104A4"/>
    <w:rsid w:val="00D10A36"/>
    <w:rsid w:val="00D235E6"/>
    <w:rsid w:val="00D2380B"/>
    <w:rsid w:val="00D25E50"/>
    <w:rsid w:val="00D41CE0"/>
    <w:rsid w:val="00D42E20"/>
    <w:rsid w:val="00D444D6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79C3"/>
    <w:rsid w:val="00DC16AB"/>
    <w:rsid w:val="00DC4213"/>
    <w:rsid w:val="00DD0EAA"/>
    <w:rsid w:val="00DD5D4D"/>
    <w:rsid w:val="00DE1727"/>
    <w:rsid w:val="00DE3A0A"/>
    <w:rsid w:val="00DF2055"/>
    <w:rsid w:val="00DF7228"/>
    <w:rsid w:val="00E13B7F"/>
    <w:rsid w:val="00E15639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22A0"/>
    <w:rsid w:val="00E84F37"/>
    <w:rsid w:val="00E85577"/>
    <w:rsid w:val="00E85CFC"/>
    <w:rsid w:val="00E87F13"/>
    <w:rsid w:val="00E92126"/>
    <w:rsid w:val="00EA083C"/>
    <w:rsid w:val="00EA3419"/>
    <w:rsid w:val="00EB4694"/>
    <w:rsid w:val="00EB4A89"/>
    <w:rsid w:val="00EC674F"/>
    <w:rsid w:val="00EC7335"/>
    <w:rsid w:val="00ED6B2F"/>
    <w:rsid w:val="00EE7E28"/>
    <w:rsid w:val="00F00C9D"/>
    <w:rsid w:val="00F02234"/>
    <w:rsid w:val="00F033DE"/>
    <w:rsid w:val="00F07163"/>
    <w:rsid w:val="00F22C7F"/>
    <w:rsid w:val="00F339E9"/>
    <w:rsid w:val="00F34082"/>
    <w:rsid w:val="00F358C7"/>
    <w:rsid w:val="00F53E36"/>
    <w:rsid w:val="00F76EF4"/>
    <w:rsid w:val="00F77F7C"/>
    <w:rsid w:val="00F8327D"/>
    <w:rsid w:val="00F85732"/>
    <w:rsid w:val="00F947FB"/>
    <w:rsid w:val="00FA41B6"/>
    <w:rsid w:val="00FA7DF4"/>
    <w:rsid w:val="00FB669E"/>
    <w:rsid w:val="00FB77E4"/>
    <w:rsid w:val="00FD207F"/>
    <w:rsid w:val="00FD2F9B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D6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styleId="a9">
    <w:name w:val="Strong"/>
    <w:uiPriority w:val="22"/>
    <w:qFormat/>
    <w:rsid w:val="00236C26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A31953"/>
    <w:pPr>
      <w:widowControl w:val="0"/>
      <w:suppressAutoHyphens/>
      <w:overflowPunct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lang w:eastAsia="ar-SA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1953"/>
    <w:rPr>
      <w:rFonts w:ascii="Times New Roman" w:eastAsia="Times New Roman" w:hAnsi="Times New Roman"/>
      <w:lang w:eastAsia="ar-SA"/>
    </w:rPr>
  </w:style>
  <w:style w:type="paragraph" w:customStyle="1" w:styleId="22">
    <w:name w:val="Основной текст с отступом 22"/>
    <w:basedOn w:val="a"/>
    <w:rsid w:val="00673E0A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17-12-08T11:34:00Z</dcterms:created>
  <dcterms:modified xsi:type="dcterms:W3CDTF">2017-12-08T12:07:00Z</dcterms:modified>
</cp:coreProperties>
</file>